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00" w:rsidRPr="00E65BFE" w:rsidRDefault="00AA006E" w:rsidP="00E65BFE">
      <w:pPr>
        <w:pStyle w:val="NoSpacing"/>
        <w:jc w:val="center"/>
        <w:rPr>
          <w:rFonts w:ascii="Cambria" w:hAnsi="Cambria"/>
          <w:sz w:val="72"/>
          <w:szCs w:val="72"/>
        </w:rPr>
      </w:pPr>
      <w:r w:rsidRPr="00E65BFE">
        <w:rPr>
          <w:rFonts w:ascii="Cambria" w:hAnsi="Cambria"/>
          <w:sz w:val="72"/>
          <w:szCs w:val="72"/>
        </w:rPr>
        <w:t>K</w:t>
      </w:r>
      <w:r w:rsidR="00E34C9D" w:rsidRPr="00E65BFE">
        <w:rPr>
          <w:rFonts w:ascii="Cambria" w:hAnsi="Cambria"/>
          <w:sz w:val="72"/>
          <w:szCs w:val="72"/>
        </w:rPr>
        <w:t>E</w:t>
      </w:r>
      <w:r w:rsidRPr="00E65BFE">
        <w:rPr>
          <w:rFonts w:ascii="Cambria" w:hAnsi="Cambria"/>
          <w:sz w:val="72"/>
          <w:szCs w:val="72"/>
        </w:rPr>
        <w:t>ZIA WILLIAMS</w:t>
      </w:r>
    </w:p>
    <w:p w:rsidR="00E34C9D" w:rsidRDefault="00AA006E" w:rsidP="00AA006E">
      <w:pPr>
        <w:pStyle w:val="Address"/>
      </w:pPr>
      <w:r>
        <w:rPr>
          <w:rFonts w:eastAsia="MS Mincho"/>
        </w:rPr>
        <w:sym w:font="Wingdings" w:char="F06E"/>
      </w:r>
      <w:r>
        <w:rPr>
          <w:rFonts w:eastAsia="MS Mincho"/>
        </w:rPr>
        <w:t xml:space="preserve"> </w:t>
      </w:r>
      <w:r>
        <w:t xml:space="preserve">Lot #3 </w:t>
      </w:r>
      <w:proofErr w:type="spellStart"/>
      <w:r>
        <w:t>Gopaul</w:t>
      </w:r>
      <w:proofErr w:type="spellEnd"/>
      <w:r>
        <w:t xml:space="preserve"> Ave Extension</w:t>
      </w:r>
      <w:r w:rsidR="00E34C9D">
        <w:t xml:space="preserve">  </w:t>
      </w:r>
      <w:r w:rsidR="00E34C9D">
        <w:rPr>
          <w:rFonts w:eastAsia="MS Mincho"/>
        </w:rPr>
        <w:sym w:font="Wingdings" w:char="F06E"/>
      </w:r>
      <w:r w:rsidR="00AD5989">
        <w:t xml:space="preserve"> </w:t>
      </w:r>
      <w:r>
        <w:t>Diego Martin</w:t>
      </w:r>
      <w:r w:rsidR="00E34C9D">
        <w:t xml:space="preserve">  </w:t>
      </w:r>
      <w:r w:rsidR="00E34C9D">
        <w:rPr>
          <w:rFonts w:eastAsia="MS Mincho"/>
        </w:rPr>
        <w:sym w:font="Wingdings" w:char="F06E"/>
      </w:r>
      <w:r w:rsidR="00E34C9D">
        <w:rPr>
          <w:rFonts w:eastAsia="MS Mincho"/>
        </w:rPr>
        <w:t xml:space="preserve">  </w:t>
      </w:r>
      <w:r>
        <w:t>(868</w:t>
      </w:r>
      <w:r w:rsidR="00E34C9D">
        <w:t xml:space="preserve">) </w:t>
      </w:r>
      <w:r w:rsidR="00221D74">
        <w:t>3</w:t>
      </w:r>
      <w:r>
        <w:t>4</w:t>
      </w:r>
      <w:r w:rsidR="00221D74">
        <w:t>4</w:t>
      </w:r>
      <w:r w:rsidR="00E34C9D">
        <w:t>-</w:t>
      </w:r>
      <w:r w:rsidR="00221D74">
        <w:t>7588</w:t>
      </w:r>
      <w:r w:rsidR="00E34C9D">
        <w:t xml:space="preserve">  </w:t>
      </w:r>
      <w:r w:rsidR="00E34C9D">
        <w:rPr>
          <w:rFonts w:eastAsia="MS Mincho"/>
        </w:rPr>
        <w:sym w:font="Wingdings" w:char="F06E"/>
      </w:r>
      <w:r w:rsidR="00E34C9D">
        <w:rPr>
          <w:rFonts w:eastAsia="MS Mincho"/>
        </w:rPr>
        <w:t xml:space="preserve"> </w:t>
      </w:r>
      <w:r>
        <w:rPr>
          <w:rFonts w:eastAsia="MS Mincho"/>
        </w:rPr>
        <w:t>keziakewilliams@gmail</w:t>
      </w:r>
      <w:r w:rsidR="00E34C9D">
        <w:rPr>
          <w:rFonts w:eastAsia="MS Mincho"/>
        </w:rPr>
        <w:t>.</w:t>
      </w:r>
      <w:r w:rsidR="00E34C9D">
        <w:t>com</w:t>
      </w:r>
    </w:p>
    <w:p w:rsidR="00E34C9D" w:rsidRDefault="00E34C9D" w:rsidP="00E34C9D">
      <w:pPr>
        <w:pStyle w:val="NoSpacing"/>
        <w:rPr>
          <w:rFonts w:ascii="Cambria" w:hAnsi="Cambria"/>
        </w:rPr>
      </w:pPr>
    </w:p>
    <w:tbl>
      <w:tblPr>
        <w:tblpPr w:leftFromText="180" w:rightFromText="180" w:vertAnchor="text" w:horzAnchor="margin" w:tblpY="141"/>
        <w:tblW w:w="9738" w:type="dxa"/>
        <w:tblBorders>
          <w:top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54"/>
      </w:tblGrid>
      <w:tr w:rsidR="007F5A7C" w:rsidRPr="00A26E10" w:rsidTr="002F201F">
        <w:tc>
          <w:tcPr>
            <w:tcW w:w="1384" w:type="dxa"/>
            <w:shd w:val="clear" w:color="auto" w:fill="D9D9D9"/>
          </w:tcPr>
          <w:p w:rsidR="00E34C9D" w:rsidRPr="00A26E10" w:rsidRDefault="00E34C9D" w:rsidP="00A26E10">
            <w:pPr>
              <w:pStyle w:val="NoSpacing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>Objective</w:t>
            </w:r>
          </w:p>
        </w:tc>
        <w:tc>
          <w:tcPr>
            <w:tcW w:w="8354" w:type="dxa"/>
          </w:tcPr>
          <w:p w:rsidR="00E34C9D" w:rsidRDefault="00EC6822" w:rsidP="00EC682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</w:t>
            </w:r>
            <w:r w:rsidRPr="00657327">
              <w:rPr>
                <w:rFonts w:ascii="Cambria" w:hAnsi="Cambria"/>
              </w:rPr>
              <w:t>secure a position that would afford the opportunity for considerable experience, development and growth both on a personal and professional level in a</w:t>
            </w:r>
            <w:r>
              <w:rPr>
                <w:rFonts w:ascii="Cambria" w:hAnsi="Cambria"/>
              </w:rPr>
              <w:t>n</w:t>
            </w:r>
            <w:r w:rsidRPr="00657327">
              <w:rPr>
                <w:rFonts w:ascii="Cambria" w:hAnsi="Cambria"/>
              </w:rPr>
              <w:t xml:space="preserve"> opportune institution.</w:t>
            </w:r>
          </w:p>
          <w:p w:rsidR="00CF1C8B" w:rsidRPr="00221D74" w:rsidRDefault="00CF1C8B" w:rsidP="00EC6822">
            <w:pPr>
              <w:pStyle w:val="NoSpacing"/>
              <w:rPr>
                <w:rFonts w:ascii="Cambria" w:hAnsi="Cambria"/>
              </w:rPr>
            </w:pPr>
          </w:p>
        </w:tc>
      </w:tr>
      <w:tr w:rsidR="00E34C9D" w:rsidRPr="00A26E10" w:rsidTr="002F201F">
        <w:tc>
          <w:tcPr>
            <w:tcW w:w="1384" w:type="dxa"/>
            <w:shd w:val="clear" w:color="auto" w:fill="D9D9D9"/>
          </w:tcPr>
          <w:p w:rsidR="00E34C9D" w:rsidRPr="00A26E10" w:rsidRDefault="00E34C9D" w:rsidP="00A26E10">
            <w:pPr>
              <w:pStyle w:val="NoSpacing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>Key Strengths</w:t>
            </w:r>
          </w:p>
        </w:tc>
        <w:tc>
          <w:tcPr>
            <w:tcW w:w="8354" w:type="dxa"/>
          </w:tcPr>
          <w:p w:rsidR="00E34C9D" w:rsidRPr="00A26E10" w:rsidRDefault="00E34C9D" w:rsidP="00A26E10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  <w:bCs/>
                <w:iCs/>
                <w:kern w:val="28"/>
              </w:rPr>
            </w:pPr>
            <w:r w:rsidRPr="00A26E10">
              <w:rPr>
                <w:rFonts w:ascii="Cambria" w:hAnsi="Cambria"/>
                <w:bCs/>
                <w:iCs/>
                <w:kern w:val="28"/>
              </w:rPr>
              <w:t xml:space="preserve">Proficiency and familiarity with various computer programs, including the entire Microsoft suite </w:t>
            </w:r>
          </w:p>
          <w:p w:rsidR="00E34C9D" w:rsidRPr="00A26E10" w:rsidRDefault="00E34C9D" w:rsidP="00A26E10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  <w:bCs/>
                <w:iCs/>
                <w:kern w:val="28"/>
              </w:rPr>
            </w:pPr>
            <w:r w:rsidRPr="00A26E10">
              <w:rPr>
                <w:rFonts w:ascii="Cambria" w:hAnsi="Cambria"/>
                <w:bCs/>
                <w:iCs/>
                <w:kern w:val="28"/>
              </w:rPr>
              <w:t>Excellent communication skills</w:t>
            </w:r>
          </w:p>
          <w:p w:rsidR="00E34C9D" w:rsidRPr="00124812" w:rsidRDefault="00E34C9D" w:rsidP="00A26E10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  <w:bCs/>
                <w:iCs/>
                <w:kern w:val="28"/>
              </w:rPr>
            </w:pPr>
            <w:r w:rsidRPr="00124812">
              <w:rPr>
                <w:rFonts w:ascii="Cambria" w:hAnsi="Cambria"/>
              </w:rPr>
              <w:t>Strong organizational skills and ability to work effectively in fast-paced environment</w:t>
            </w:r>
          </w:p>
          <w:p w:rsidR="00CF1C8B" w:rsidRPr="002F201F" w:rsidRDefault="00E34C9D" w:rsidP="002F201F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  <w:bCs/>
                <w:iCs/>
                <w:kern w:val="28"/>
              </w:rPr>
            </w:pPr>
            <w:r w:rsidRPr="00A26E10">
              <w:rPr>
                <w:rFonts w:ascii="Cambria" w:hAnsi="Cambria"/>
                <w:bCs/>
                <w:iCs/>
                <w:kern w:val="28"/>
              </w:rPr>
              <w:t>Perseveres in a team or as a single unit</w:t>
            </w:r>
          </w:p>
        </w:tc>
      </w:tr>
      <w:tr w:rsidR="00E34C9D" w:rsidRPr="00A26E10" w:rsidTr="002F201F">
        <w:tc>
          <w:tcPr>
            <w:tcW w:w="1384" w:type="dxa"/>
            <w:shd w:val="clear" w:color="auto" w:fill="D9D9D9"/>
          </w:tcPr>
          <w:p w:rsidR="00E34C9D" w:rsidRPr="00A26E10" w:rsidRDefault="00E34C9D" w:rsidP="00A26E10">
            <w:pPr>
              <w:pStyle w:val="NoSpacing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>Work Experience</w:t>
            </w:r>
          </w:p>
        </w:tc>
        <w:tc>
          <w:tcPr>
            <w:tcW w:w="8354" w:type="dxa"/>
          </w:tcPr>
          <w:p w:rsidR="00E65BFE" w:rsidRPr="00A26E10" w:rsidRDefault="00E65BFE" w:rsidP="00E65BF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>Library Attendant (contracted)</w:t>
            </w:r>
            <w:r>
              <w:rPr>
                <w:rFonts w:ascii="Cambria" w:hAnsi="Cambria"/>
                <w:bCs/>
                <w:iCs/>
                <w:kern w:val="28"/>
              </w:rPr>
              <w:tab/>
            </w:r>
            <w:r>
              <w:rPr>
                <w:rFonts w:ascii="Cambria" w:hAnsi="Cambria"/>
                <w:bCs/>
                <w:iCs/>
                <w:kern w:val="28"/>
              </w:rPr>
              <w:tab/>
              <w:t xml:space="preserve">                    </w:t>
            </w:r>
            <w:r w:rsidR="00EF0A1C">
              <w:rPr>
                <w:rFonts w:ascii="Cambria" w:hAnsi="Cambria"/>
                <w:bCs/>
                <w:iCs/>
                <w:kern w:val="28"/>
              </w:rPr>
              <w:t xml:space="preserve">       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  January 2013 - Present</w:t>
            </w:r>
          </w:p>
          <w:p w:rsidR="00E65BFE" w:rsidRPr="00124812" w:rsidRDefault="00E65BFE" w:rsidP="00E65BFE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National Library and Information System Authority</w:t>
            </w:r>
          </w:p>
          <w:p w:rsidR="00E65BFE" w:rsidRDefault="00E65BFE" w:rsidP="00E65BFE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Shelving books and Photocopying of library material</w:t>
            </w:r>
            <w:r w:rsidR="002F201F">
              <w:rPr>
                <w:rFonts w:ascii="Cambria" w:hAnsi="Cambria"/>
                <w:bCs/>
                <w:iCs/>
                <w:kern w:val="28"/>
              </w:rPr>
              <w:t>s</w:t>
            </w:r>
          </w:p>
          <w:p w:rsidR="00E65BFE" w:rsidRPr="00454D73" w:rsidRDefault="00E65BFE" w:rsidP="00E65BFE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Assisting patrons with computer and basic queries</w:t>
            </w:r>
          </w:p>
          <w:p w:rsidR="00E65BFE" w:rsidRPr="00124812" w:rsidRDefault="00E65BFE" w:rsidP="00E65BFE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Assisting with the preparation of information displays</w:t>
            </w:r>
          </w:p>
          <w:p w:rsidR="00E65BFE" w:rsidRPr="00E65BFE" w:rsidRDefault="00E65BFE" w:rsidP="00E65BFE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Circulation duties (lending and return of materials)</w:t>
            </w:r>
          </w:p>
          <w:p w:rsidR="00E65BFE" w:rsidRPr="00E65BFE" w:rsidRDefault="00E65BFE" w:rsidP="00E65BFE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Clipping, preparing and filing newspaper articles</w:t>
            </w:r>
          </w:p>
          <w:p w:rsidR="00E65BFE" w:rsidRDefault="00E65BFE" w:rsidP="00E34C9D">
            <w:pPr>
              <w:pStyle w:val="NoSpacing"/>
              <w:rPr>
                <w:rFonts w:ascii="Cambria" w:hAnsi="Cambria"/>
                <w:b/>
                <w:bCs/>
                <w:i/>
                <w:iCs/>
                <w:kern w:val="28"/>
              </w:rPr>
            </w:pPr>
          </w:p>
          <w:p w:rsidR="00E34C9D" w:rsidRPr="00A26E10" w:rsidRDefault="00124812" w:rsidP="00E34C9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>Correspondence Clerk (contracted)</w:t>
            </w:r>
            <w:r>
              <w:rPr>
                <w:rFonts w:ascii="Cambria" w:hAnsi="Cambria"/>
                <w:bCs/>
                <w:iCs/>
                <w:kern w:val="28"/>
              </w:rPr>
              <w:tab/>
            </w:r>
            <w:r>
              <w:rPr>
                <w:rFonts w:ascii="Cambria" w:hAnsi="Cambria"/>
                <w:bCs/>
                <w:iCs/>
                <w:kern w:val="28"/>
              </w:rPr>
              <w:tab/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     </w:t>
            </w:r>
            <w:r w:rsidR="00EF0A1C">
              <w:rPr>
                <w:rFonts w:ascii="Cambria" w:hAnsi="Cambria"/>
                <w:bCs/>
                <w:iCs/>
                <w:kern w:val="28"/>
              </w:rPr>
              <w:t xml:space="preserve">          </w:t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September 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>20</w:t>
            </w:r>
            <w:r>
              <w:rPr>
                <w:rFonts w:ascii="Cambria" w:hAnsi="Cambria"/>
                <w:bCs/>
                <w:iCs/>
                <w:kern w:val="28"/>
              </w:rPr>
              <w:t>11</w:t>
            </w:r>
            <w:r>
              <w:rPr>
                <w:rFonts w:ascii="Cambria" w:hAnsi="Cambria"/>
              </w:rPr>
              <w:t xml:space="preserve"> – March 2012</w:t>
            </w:r>
          </w:p>
          <w:p w:rsidR="00E34C9D" w:rsidRPr="00124812" w:rsidRDefault="00124812" w:rsidP="00124812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 xml:space="preserve">Ministry of Works and Transport </w:t>
            </w:r>
          </w:p>
          <w:p w:rsidR="00124812" w:rsidRDefault="00454D73" w:rsidP="00A26E10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Sorted filed</w:t>
            </w:r>
            <w:r w:rsidR="00124812">
              <w:rPr>
                <w:rFonts w:ascii="Cambria" w:hAnsi="Cambria"/>
                <w:bCs/>
                <w:iCs/>
                <w:kern w:val="28"/>
              </w:rPr>
              <w:t xml:space="preserve">, and </w:t>
            </w:r>
            <w:r>
              <w:rPr>
                <w:rFonts w:ascii="Cambria" w:hAnsi="Cambria"/>
                <w:bCs/>
                <w:iCs/>
                <w:kern w:val="28"/>
              </w:rPr>
              <w:t>dispatched</w:t>
            </w:r>
            <w:r w:rsidR="00124812">
              <w:rPr>
                <w:rFonts w:ascii="Cambria" w:hAnsi="Cambria"/>
                <w:bCs/>
                <w:iCs/>
                <w:kern w:val="28"/>
              </w:rPr>
              <w:t xml:space="preserve"> incoming correspondence to relevant departments or individuals</w:t>
            </w:r>
          </w:p>
          <w:p w:rsidR="00E34C9D" w:rsidRPr="00A26E10" w:rsidRDefault="00454D73" w:rsidP="00A26E10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 xml:space="preserve">Completed 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work orders 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for submission 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as necessary </w:t>
            </w:r>
          </w:p>
          <w:p w:rsidR="00454D73" w:rsidRPr="00454D73" w:rsidRDefault="00124812" w:rsidP="0012481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Maintained</w:t>
            </w:r>
            <w:r w:rsidR="00454D73">
              <w:rPr>
                <w:rFonts w:ascii="Cambria" w:hAnsi="Cambria"/>
              </w:rPr>
              <w:t xml:space="preserve"> the reception area</w:t>
            </w:r>
          </w:p>
          <w:p w:rsidR="00124812" w:rsidRPr="00124812" w:rsidRDefault="00E65BFE" w:rsidP="0012481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A</w:t>
            </w:r>
            <w:r w:rsidR="00454D73">
              <w:rPr>
                <w:rFonts w:ascii="Cambria" w:hAnsi="Cambria"/>
              </w:rPr>
              <w:t>ssisted</w:t>
            </w:r>
            <w:r w:rsidR="00E34C9D" w:rsidRPr="00A26E10">
              <w:rPr>
                <w:rFonts w:ascii="Cambria" w:hAnsi="Cambria"/>
              </w:rPr>
              <w:t xml:space="preserve"> with the distr</w:t>
            </w:r>
            <w:r w:rsidR="00454D73">
              <w:rPr>
                <w:rFonts w:ascii="Cambria" w:hAnsi="Cambria"/>
              </w:rPr>
              <w:t>ibution of daily mail and greeted</w:t>
            </w:r>
            <w:r w:rsidR="00E34C9D" w:rsidRPr="00A26E10">
              <w:rPr>
                <w:rFonts w:ascii="Cambria" w:hAnsi="Cambria"/>
              </w:rPr>
              <w:t xml:space="preserve"> visitors in the absence of receptionist</w:t>
            </w:r>
          </w:p>
          <w:p w:rsidR="00124812" w:rsidRPr="00124812" w:rsidRDefault="00124812" w:rsidP="0012481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 xml:space="preserve">Performed checker duties </w:t>
            </w:r>
          </w:p>
          <w:p w:rsidR="00E34C9D" w:rsidRPr="00A26E10" w:rsidRDefault="00E34C9D" w:rsidP="00E34C9D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</w:p>
          <w:p w:rsidR="00E34C9D" w:rsidRPr="00A26E10" w:rsidRDefault="00124812" w:rsidP="00E34C9D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>Correspondence Clerk  (O JT)</w:t>
            </w:r>
            <w:r>
              <w:rPr>
                <w:rFonts w:ascii="Cambria" w:hAnsi="Cambria"/>
                <w:bCs/>
                <w:iCs/>
                <w:kern w:val="28"/>
              </w:rPr>
              <w:tab/>
              <w:t xml:space="preserve">                     </w:t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    </w:t>
            </w:r>
            <w:r w:rsidR="00EF0A1C">
              <w:rPr>
                <w:rFonts w:ascii="Cambria" w:hAnsi="Cambria"/>
                <w:bCs/>
                <w:iCs/>
                <w:kern w:val="28"/>
              </w:rPr>
              <w:t xml:space="preserve">          </w:t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  </w:t>
            </w:r>
            <w:r>
              <w:rPr>
                <w:rFonts w:ascii="Cambria" w:hAnsi="Cambria"/>
                <w:bCs/>
                <w:iCs/>
                <w:kern w:val="28"/>
              </w:rPr>
              <w:t>September 2009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 – </w:t>
            </w:r>
            <w:r>
              <w:rPr>
                <w:rFonts w:ascii="Cambria" w:hAnsi="Cambria"/>
                <w:bCs/>
                <w:iCs/>
                <w:kern w:val="28"/>
              </w:rPr>
              <w:t>September 2011</w:t>
            </w:r>
          </w:p>
          <w:p w:rsidR="00124812" w:rsidRPr="00124812" w:rsidRDefault="00124812" w:rsidP="00124812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 xml:space="preserve">Ministry of Works and Transport </w:t>
            </w:r>
          </w:p>
          <w:p w:rsidR="00454D73" w:rsidRDefault="00454D73" w:rsidP="00454D73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Sorted filed, and dispatched incoming correspondence to relevant departments or individuals</w:t>
            </w:r>
          </w:p>
          <w:p w:rsidR="00454D73" w:rsidRPr="00A26E10" w:rsidRDefault="00454D73" w:rsidP="00454D73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 xml:space="preserve">Completed 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work orders 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for submission 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as necessary </w:t>
            </w:r>
          </w:p>
          <w:p w:rsidR="00454D73" w:rsidRPr="00454D73" w:rsidRDefault="00454D73" w:rsidP="00454D73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Maintained the reception area</w:t>
            </w:r>
          </w:p>
          <w:p w:rsidR="00E65BFE" w:rsidRDefault="00E65BFE" w:rsidP="002F201F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</w:rPr>
              <w:t>A</w:t>
            </w:r>
            <w:r w:rsidR="00454D73">
              <w:rPr>
                <w:rFonts w:ascii="Cambria" w:hAnsi="Cambria"/>
              </w:rPr>
              <w:t>ssisted</w:t>
            </w:r>
            <w:r w:rsidR="00454D73" w:rsidRPr="00A26E10">
              <w:rPr>
                <w:rFonts w:ascii="Cambria" w:hAnsi="Cambria"/>
              </w:rPr>
              <w:t xml:space="preserve"> with the distr</w:t>
            </w:r>
            <w:r w:rsidR="00454D73">
              <w:rPr>
                <w:rFonts w:ascii="Cambria" w:hAnsi="Cambria"/>
              </w:rPr>
              <w:t>ibution of daily mail and greeted</w:t>
            </w:r>
            <w:r w:rsidR="00454D73" w:rsidRPr="00A26E10">
              <w:rPr>
                <w:rFonts w:ascii="Cambria" w:hAnsi="Cambria"/>
              </w:rPr>
              <w:t xml:space="preserve"> visitors in the absence of receptionist</w:t>
            </w:r>
          </w:p>
          <w:p w:rsidR="002F201F" w:rsidRPr="002F201F" w:rsidRDefault="002F201F" w:rsidP="006303FE">
            <w:pPr>
              <w:pStyle w:val="NoSpacing"/>
              <w:ind w:left="720"/>
              <w:rPr>
                <w:rFonts w:ascii="Cambria" w:hAnsi="Cambria"/>
                <w:bCs/>
                <w:iCs/>
                <w:kern w:val="28"/>
              </w:rPr>
            </w:pPr>
            <w:bookmarkStart w:id="0" w:name="_GoBack"/>
            <w:bookmarkEnd w:id="0"/>
          </w:p>
          <w:p w:rsidR="00E34C9D" w:rsidRPr="00A26E10" w:rsidRDefault="00454D73" w:rsidP="00E34C9D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>Central Monitoring Station Operator</w:t>
            </w:r>
            <w:r>
              <w:rPr>
                <w:rFonts w:ascii="Cambria" w:hAnsi="Cambria"/>
                <w:bCs/>
                <w:iCs/>
                <w:kern w:val="28"/>
              </w:rPr>
              <w:tab/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     </w:t>
            </w:r>
            <w:r w:rsidR="00EF0A1C">
              <w:rPr>
                <w:rFonts w:ascii="Cambria" w:hAnsi="Cambria"/>
                <w:bCs/>
                <w:iCs/>
                <w:kern w:val="28"/>
              </w:rPr>
              <w:t xml:space="preserve">     </w:t>
            </w:r>
            <w:r w:rsidR="00E65BFE">
              <w:rPr>
                <w:rFonts w:ascii="Cambria" w:hAnsi="Cambria"/>
                <w:bCs/>
                <w:iCs/>
                <w:kern w:val="28"/>
              </w:rPr>
              <w:t xml:space="preserve">  </w:t>
            </w:r>
            <w:r>
              <w:rPr>
                <w:rFonts w:ascii="Cambria" w:hAnsi="Cambria"/>
                <w:bCs/>
                <w:iCs/>
                <w:kern w:val="28"/>
              </w:rPr>
              <w:t>March 2008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>
              <w:rPr>
                <w:rFonts w:ascii="Cambria" w:hAnsi="Cambria"/>
                <w:bCs/>
                <w:iCs/>
                <w:kern w:val="28"/>
              </w:rPr>
              <w:t>–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>
              <w:rPr>
                <w:rFonts w:ascii="Cambria" w:hAnsi="Cambria"/>
                <w:bCs/>
                <w:iCs/>
                <w:kern w:val="28"/>
              </w:rPr>
              <w:t>September 2009</w:t>
            </w:r>
          </w:p>
          <w:p w:rsidR="00E34C9D" w:rsidRPr="00A26E10" w:rsidRDefault="00454D73" w:rsidP="00E34C9D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Telecom Security Company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ab/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ab/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ab/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ab/>
            </w:r>
            <w:r w:rsidR="00E34C9D" w:rsidRPr="00A26E10">
              <w:rPr>
                <w:rFonts w:ascii="Cambria" w:hAnsi="Cambria"/>
                <w:bCs/>
                <w:iCs/>
                <w:kern w:val="28"/>
              </w:rPr>
              <w:tab/>
            </w:r>
          </w:p>
          <w:p w:rsidR="00E34C9D" w:rsidRPr="00454D73" w:rsidRDefault="00454D73" w:rsidP="00A26E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 w:cs="TimesNewRomanPSMT"/>
              </w:rPr>
              <w:t>Monitored commercial and residential clients</w:t>
            </w:r>
          </w:p>
          <w:p w:rsidR="00454D73" w:rsidRPr="00A26E10" w:rsidRDefault="00454D73" w:rsidP="00A26E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Accepted and made calls to clients for business opening and burglary alarm alerts</w:t>
            </w:r>
          </w:p>
          <w:p w:rsidR="00E34C9D" w:rsidRPr="00DA1CC8" w:rsidRDefault="002F201F" w:rsidP="00454D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 w:cs="TimesNewRomanPSMT"/>
              </w:rPr>
              <w:t>Related</w:t>
            </w:r>
            <w:r w:rsidR="00454D73">
              <w:rPr>
                <w:rFonts w:ascii="Cambria" w:hAnsi="Cambria" w:cs="TimesNewRomanPSMT"/>
              </w:rPr>
              <w:t xml:space="preserve"> with clients via telephone and updated </w:t>
            </w:r>
            <w:r>
              <w:rPr>
                <w:rFonts w:ascii="Cambria" w:hAnsi="Cambria" w:cs="TimesNewRomanPSMT"/>
              </w:rPr>
              <w:t>data</w:t>
            </w:r>
            <w:r w:rsidR="00454D73">
              <w:rPr>
                <w:rFonts w:ascii="Cambria" w:hAnsi="Cambria" w:cs="TimesNewRomanPSMT"/>
              </w:rPr>
              <w:t xml:space="preserve"> as</w:t>
            </w:r>
            <w:r>
              <w:rPr>
                <w:rFonts w:ascii="Cambria" w:hAnsi="Cambria" w:cs="TimesNewRomanPSMT"/>
              </w:rPr>
              <w:t xml:space="preserve"> needed</w:t>
            </w:r>
          </w:p>
          <w:p w:rsidR="00DA1CC8" w:rsidRPr="002F201F" w:rsidRDefault="00DA1CC8" w:rsidP="002F201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Cs/>
                <w:iCs/>
                <w:kern w:val="28"/>
              </w:rPr>
            </w:pPr>
          </w:p>
        </w:tc>
      </w:tr>
    </w:tbl>
    <w:p w:rsidR="00E34C9D" w:rsidRPr="00E34C9D" w:rsidRDefault="007C4B65" w:rsidP="002F201F">
      <w:pPr>
        <w:pStyle w:val="Address"/>
        <w:rPr>
          <w:sz w:val="56"/>
          <w:szCs w:val="56"/>
        </w:rPr>
      </w:pPr>
      <w:r>
        <w:rPr>
          <w:sz w:val="56"/>
          <w:szCs w:val="56"/>
        </w:rPr>
        <w:lastRenderedPageBreak/>
        <w:t>K</w:t>
      </w:r>
      <w:r w:rsidR="00E34C9D" w:rsidRPr="00E34C9D">
        <w:rPr>
          <w:sz w:val="56"/>
          <w:szCs w:val="56"/>
        </w:rPr>
        <w:t>E</w:t>
      </w:r>
      <w:r>
        <w:rPr>
          <w:sz w:val="56"/>
          <w:szCs w:val="56"/>
        </w:rPr>
        <w:t>ZIA WILLIAMS</w:t>
      </w:r>
    </w:p>
    <w:tbl>
      <w:tblPr>
        <w:tblW w:w="0" w:type="auto"/>
        <w:tblBorders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677"/>
      </w:tblGrid>
      <w:tr w:rsidR="00E34C9D" w:rsidRPr="00A26E10" w:rsidTr="00337D75">
        <w:trPr>
          <w:trHeight w:val="3123"/>
        </w:trPr>
        <w:tc>
          <w:tcPr>
            <w:tcW w:w="1899" w:type="dxa"/>
            <w:shd w:val="clear" w:color="auto" w:fill="D9D9D9"/>
          </w:tcPr>
          <w:p w:rsidR="00E34C9D" w:rsidRPr="00A26E10" w:rsidRDefault="00E34C9D" w:rsidP="00A26E10">
            <w:pPr>
              <w:spacing w:after="0" w:line="240" w:lineRule="auto"/>
              <w:rPr>
                <w:rFonts w:ascii="Cambria" w:hAnsi="Cambria"/>
              </w:rPr>
            </w:pPr>
            <w:r w:rsidRPr="00A26E10">
              <w:rPr>
                <w:rFonts w:ascii="Cambria" w:hAnsi="Cambria"/>
                <w:b/>
              </w:rPr>
              <w:t xml:space="preserve">Work Experience </w:t>
            </w:r>
            <w:proofErr w:type="spellStart"/>
            <w:r w:rsidRPr="00A26E10">
              <w:rPr>
                <w:rFonts w:ascii="Cambria" w:hAnsi="Cambria"/>
                <w:b/>
              </w:rPr>
              <w:t>con’t</w:t>
            </w:r>
            <w:proofErr w:type="spellEnd"/>
          </w:p>
        </w:tc>
        <w:tc>
          <w:tcPr>
            <w:tcW w:w="7677" w:type="dxa"/>
          </w:tcPr>
          <w:p w:rsidR="008069C2" w:rsidRPr="00494C7A" w:rsidRDefault="008069C2" w:rsidP="00806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Customer Service Representative </w:t>
            </w:r>
            <w:r w:rsidR="00DA1CC8"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                         </w:t>
            </w:r>
            <w:r w:rsidR="002F201F"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 </w:t>
            </w:r>
            <w:r w:rsidR="00DA1CC8">
              <w:rPr>
                <w:rFonts w:ascii="Cambria" w:hAnsi="Cambria"/>
                <w:bCs/>
                <w:iCs/>
                <w:kern w:val="28"/>
              </w:rPr>
              <w:t>December 2007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>
              <w:rPr>
                <w:rFonts w:ascii="Cambria" w:hAnsi="Cambria"/>
                <w:bCs/>
                <w:iCs/>
                <w:kern w:val="28"/>
              </w:rPr>
              <w:t>–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 w:rsidR="00DA1CC8">
              <w:rPr>
                <w:rFonts w:ascii="Cambria" w:hAnsi="Cambria"/>
                <w:bCs/>
                <w:iCs/>
                <w:kern w:val="28"/>
              </w:rPr>
              <w:t>March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 w:rsidRPr="00A26E10">
              <w:rPr>
                <w:rFonts w:ascii="Cambria" w:hAnsi="Cambria"/>
                <w:bCs/>
                <w:iCs/>
                <w:kern w:val="28"/>
              </w:rPr>
              <w:t>200</w:t>
            </w:r>
            <w:r w:rsidR="00DA1CC8">
              <w:rPr>
                <w:rFonts w:ascii="Cambria" w:hAnsi="Cambria"/>
                <w:bCs/>
                <w:iCs/>
                <w:kern w:val="28"/>
              </w:rPr>
              <w:t>8</w:t>
            </w:r>
          </w:p>
          <w:p w:rsidR="008069C2" w:rsidRDefault="008069C2" w:rsidP="008069C2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proofErr w:type="spellStart"/>
            <w:r>
              <w:rPr>
                <w:rFonts w:ascii="Cambria" w:hAnsi="Cambria"/>
                <w:bCs/>
                <w:iCs/>
                <w:kern w:val="28"/>
              </w:rPr>
              <w:t>HiLo</w:t>
            </w:r>
            <w:proofErr w:type="spellEnd"/>
            <w:r>
              <w:rPr>
                <w:rFonts w:ascii="Cambria" w:hAnsi="Cambria"/>
                <w:bCs/>
                <w:iCs/>
                <w:kern w:val="28"/>
              </w:rPr>
              <w:t xml:space="preserve">  Food Stores Ltd</w:t>
            </w:r>
          </w:p>
          <w:p w:rsidR="008069C2" w:rsidRDefault="008069C2" w:rsidP="008069C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Provide customer service for smart shopper users</w:t>
            </w:r>
          </w:p>
          <w:p w:rsidR="008069C2" w:rsidRDefault="008069C2" w:rsidP="008069C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Inform customers of new and existing promotions</w:t>
            </w:r>
          </w:p>
          <w:p w:rsidR="008069C2" w:rsidRPr="008069C2" w:rsidRDefault="008069C2" w:rsidP="006B001C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kern w:val="28"/>
              </w:rPr>
            </w:pPr>
            <w:r w:rsidRPr="008069C2">
              <w:rPr>
                <w:rFonts w:ascii="Cambria" w:hAnsi="Cambria"/>
                <w:bCs/>
                <w:iCs/>
                <w:kern w:val="28"/>
              </w:rPr>
              <w:t xml:space="preserve">Assist where help is needed </w:t>
            </w:r>
          </w:p>
          <w:p w:rsidR="00DA1CC8" w:rsidRDefault="00DA1CC8" w:rsidP="006B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kern w:val="28"/>
              </w:rPr>
            </w:pPr>
          </w:p>
          <w:p w:rsidR="006B001C" w:rsidRPr="00494C7A" w:rsidRDefault="006B001C" w:rsidP="006B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>C</w:t>
            </w:r>
            <w:r w:rsidR="00494C7A">
              <w:rPr>
                <w:rFonts w:ascii="Cambria" w:hAnsi="Cambria"/>
                <w:b/>
                <w:bCs/>
                <w:i/>
                <w:iCs/>
                <w:kern w:val="28"/>
              </w:rPr>
              <w:t>lerical Assistant</w:t>
            </w:r>
            <w:r w:rsidR="008069C2">
              <w:rPr>
                <w:rFonts w:ascii="Cambria" w:hAnsi="Cambria"/>
                <w:b/>
                <w:bCs/>
                <w:i/>
                <w:iCs/>
                <w:kern w:val="28"/>
              </w:rPr>
              <w:t>/Typist</w:t>
            </w:r>
            <w:r w:rsidR="00494C7A"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                 </w:t>
            </w: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                            </w:t>
            </w:r>
            <w:r w:rsidR="00494C7A">
              <w:rPr>
                <w:rFonts w:ascii="Cambria" w:hAnsi="Cambria"/>
                <w:bCs/>
                <w:iCs/>
                <w:kern w:val="28"/>
              </w:rPr>
              <w:t>October</w:t>
            </w:r>
            <w:r>
              <w:rPr>
                <w:rFonts w:ascii="Cambria" w:hAnsi="Cambria"/>
                <w:bCs/>
                <w:iCs/>
                <w:kern w:val="28"/>
              </w:rPr>
              <w:t xml:space="preserve"> 2</w:t>
            </w:r>
            <w:r w:rsidR="00494C7A">
              <w:rPr>
                <w:rFonts w:ascii="Cambria" w:hAnsi="Cambria"/>
                <w:bCs/>
                <w:iCs/>
                <w:kern w:val="28"/>
              </w:rPr>
              <w:t>004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>
              <w:rPr>
                <w:rFonts w:ascii="Cambria" w:hAnsi="Cambria"/>
                <w:bCs/>
                <w:iCs/>
                <w:kern w:val="28"/>
              </w:rPr>
              <w:t>–</w:t>
            </w:r>
            <w:r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  <w:r w:rsidR="00494C7A">
              <w:rPr>
                <w:rFonts w:ascii="Cambria" w:hAnsi="Cambria"/>
                <w:bCs/>
                <w:iCs/>
                <w:kern w:val="28"/>
              </w:rPr>
              <w:t xml:space="preserve">October </w:t>
            </w:r>
            <w:r w:rsidRPr="00A26E10">
              <w:rPr>
                <w:rFonts w:ascii="Cambria" w:hAnsi="Cambria"/>
                <w:bCs/>
                <w:iCs/>
                <w:kern w:val="28"/>
              </w:rPr>
              <w:t>200</w:t>
            </w:r>
            <w:r w:rsidR="00494C7A">
              <w:rPr>
                <w:rFonts w:ascii="Cambria" w:hAnsi="Cambria"/>
                <w:bCs/>
                <w:iCs/>
                <w:kern w:val="28"/>
              </w:rPr>
              <w:t>7</w:t>
            </w:r>
          </w:p>
          <w:p w:rsidR="006B001C" w:rsidRPr="00A26E10" w:rsidRDefault="00494C7A" w:rsidP="006B001C">
            <w:pPr>
              <w:pStyle w:val="NoSpacing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Worldwide Bankers Re. Limited</w:t>
            </w:r>
          </w:p>
          <w:p w:rsidR="00494C7A" w:rsidRPr="00905069" w:rsidRDefault="00494C7A" w:rsidP="00494C7A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kern w:val="28"/>
              </w:rPr>
            </w:pPr>
            <w:r>
              <w:rPr>
                <w:rFonts w:ascii="Cambria" w:hAnsi="Cambria"/>
                <w:kern w:val="28"/>
              </w:rPr>
              <w:t>Provide Adminis</w:t>
            </w:r>
            <w:r w:rsidR="008069C2">
              <w:rPr>
                <w:rFonts w:ascii="Cambria" w:hAnsi="Cambria"/>
                <w:kern w:val="28"/>
              </w:rPr>
              <w:t>trative support for Company Manager</w:t>
            </w:r>
          </w:p>
          <w:p w:rsidR="00494C7A" w:rsidRDefault="00494C7A" w:rsidP="00494C7A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 xml:space="preserve">Record and file incoming and outgoing correspondences </w:t>
            </w:r>
          </w:p>
          <w:p w:rsidR="00494C7A" w:rsidRDefault="005F032A" w:rsidP="00494C7A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File new</w:t>
            </w:r>
            <w:r w:rsidR="008069C2">
              <w:rPr>
                <w:rFonts w:ascii="Cambria" w:hAnsi="Cambria"/>
                <w:bCs/>
                <w:iCs/>
                <w:kern w:val="28"/>
              </w:rPr>
              <w:t xml:space="preserve"> document and maintain existing</w:t>
            </w:r>
          </w:p>
          <w:p w:rsidR="00C64F32" w:rsidRPr="00C64F32" w:rsidRDefault="00494C7A" w:rsidP="00C64F32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Cs/>
                <w:iCs/>
                <w:kern w:val="28"/>
              </w:rPr>
              <w:t>Draft , type and edit administrative correspondence and other documents</w:t>
            </w:r>
          </w:p>
          <w:p w:rsidR="00CF1C8B" w:rsidRPr="008069C2" w:rsidRDefault="00CF1C8B" w:rsidP="00CF1C8B">
            <w:pPr>
              <w:pStyle w:val="NoSpacing"/>
              <w:ind w:left="720"/>
              <w:rPr>
                <w:rFonts w:ascii="Cambria" w:hAnsi="Cambria"/>
                <w:bCs/>
                <w:iCs/>
                <w:kern w:val="28"/>
              </w:rPr>
            </w:pPr>
          </w:p>
        </w:tc>
      </w:tr>
      <w:tr w:rsidR="00E34C9D" w:rsidRPr="00A26E10" w:rsidTr="006B001C">
        <w:tc>
          <w:tcPr>
            <w:tcW w:w="1899" w:type="dxa"/>
            <w:shd w:val="clear" w:color="auto" w:fill="D9D9D9"/>
          </w:tcPr>
          <w:p w:rsidR="00E34C9D" w:rsidRDefault="00D353F5" w:rsidP="00A26E10">
            <w:pPr>
              <w:spacing w:after="0" w:line="240" w:lineRule="auto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 xml:space="preserve">Education </w:t>
            </w:r>
          </w:p>
          <w:p w:rsidR="00C64F32" w:rsidRDefault="00C64F32" w:rsidP="00A26E10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C64F32" w:rsidRPr="00A26E10" w:rsidRDefault="00C64F32" w:rsidP="00A26E1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677" w:type="dxa"/>
          </w:tcPr>
          <w:p w:rsidR="00337D75" w:rsidRDefault="00337D75" w:rsidP="00165953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Cs/>
                <w:kern w:val="28"/>
              </w:rPr>
              <w:t xml:space="preserve">Presently pursing my AAS in Social Work at </w:t>
            </w:r>
            <w:proofErr w:type="gramStart"/>
            <w:r>
              <w:rPr>
                <w:rFonts w:ascii="Cambria" w:hAnsi="Cambria"/>
                <w:b/>
                <w:bCs/>
                <w:iCs/>
                <w:kern w:val="28"/>
              </w:rPr>
              <w:t>( COSTAATT</w:t>
            </w:r>
            <w:proofErr w:type="gramEnd"/>
            <w:r>
              <w:rPr>
                <w:rFonts w:ascii="Cambria" w:hAnsi="Cambria"/>
                <w:b/>
                <w:bCs/>
                <w:iCs/>
                <w:kern w:val="28"/>
              </w:rPr>
              <w:t>) College of Science, Technology &amp; Applied Arts of Trinidad &amp; Tobago.</w:t>
            </w:r>
          </w:p>
          <w:p w:rsidR="00337D75" w:rsidRDefault="00337D75" w:rsidP="00165953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</w:p>
          <w:p w:rsidR="00C64F32" w:rsidRDefault="00165953" w:rsidP="00165953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Cs/>
                <w:kern w:val="28"/>
              </w:rPr>
              <w:t xml:space="preserve">St. Martins’ Girls High School      2001 – 2003 </w:t>
            </w:r>
          </w:p>
          <w:p w:rsidR="00C64F32" w:rsidRDefault="00165953" w:rsidP="00165953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Cs/>
                <w:kern w:val="28"/>
              </w:rPr>
              <w:t xml:space="preserve">Diego Martin junior Secondary 1998 </w:t>
            </w:r>
            <w:r w:rsidR="0018637D">
              <w:rPr>
                <w:rFonts w:ascii="Cambria" w:hAnsi="Cambria"/>
                <w:b/>
                <w:bCs/>
                <w:iCs/>
                <w:kern w:val="28"/>
              </w:rPr>
              <w:t>–</w:t>
            </w:r>
            <w:r>
              <w:rPr>
                <w:rFonts w:ascii="Cambria" w:hAnsi="Cambria"/>
                <w:b/>
                <w:bCs/>
                <w:iCs/>
                <w:kern w:val="28"/>
              </w:rPr>
              <w:t xml:space="preserve"> 2001</w:t>
            </w:r>
          </w:p>
          <w:tbl>
            <w:tblPr>
              <w:tblpPr w:leftFromText="180" w:rightFromText="180" w:vertAnchor="page" w:horzAnchor="margin" w:tblpY="676"/>
              <w:tblOverlap w:val="never"/>
              <w:tblW w:w="7461" w:type="dxa"/>
              <w:tblLook w:val="04A0" w:firstRow="1" w:lastRow="0" w:firstColumn="1" w:lastColumn="0" w:noHBand="0" w:noVBand="1"/>
            </w:tblPr>
            <w:tblGrid>
              <w:gridCol w:w="1345"/>
              <w:gridCol w:w="3181"/>
              <w:gridCol w:w="2935"/>
            </w:tblGrid>
            <w:tr w:rsidR="00165953" w:rsidRPr="00165953" w:rsidTr="0018637D">
              <w:trPr>
                <w:trHeight w:val="1613"/>
              </w:trPr>
              <w:tc>
                <w:tcPr>
                  <w:tcW w:w="1345" w:type="dxa"/>
                </w:tcPr>
                <w:p w:rsidR="00C64F32" w:rsidRDefault="00C64F32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  <w:p w:rsidR="00165953" w:rsidRDefault="0018637D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2010</w:t>
                  </w:r>
                </w:p>
                <w:p w:rsidR="00165953" w:rsidRDefault="00165953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  <w:p w:rsidR="0018637D" w:rsidRDefault="0018637D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  <w:p w:rsidR="0018637D" w:rsidRDefault="0018637D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2011</w:t>
                  </w:r>
                </w:p>
                <w:p w:rsidR="0018637D" w:rsidRPr="00165953" w:rsidRDefault="0018637D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</w:tc>
              <w:tc>
                <w:tcPr>
                  <w:tcW w:w="3181" w:type="dxa"/>
                </w:tcPr>
                <w:p w:rsidR="00C64F32" w:rsidRDefault="00C64F32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</w:p>
                <w:p w:rsidR="00165953" w:rsidRPr="00165953" w:rsidRDefault="00752AEE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>
                    <w:rPr>
                      <w:rFonts w:ascii="Cambria" w:hAnsi="Cambria"/>
                      <w:bCs/>
                      <w:iCs/>
                      <w:noProof/>
                      <w:kern w:val="28"/>
                      <w:lang w:val="en-TT" w:eastAsia="en-T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781175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266700" cy="1038225"/>
                            <wp:effectExtent l="9525" t="13335" r="9525" b="5715"/>
                            <wp:wrapNone/>
                            <wp:docPr id="1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66700" cy="1038225"/>
                                    </a:xfrm>
                                    <a:prstGeom prst="rightBrace">
                                      <a:avLst>
                                        <a:gd name="adj1" fmla="val 32440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4" o:spid="_x0000_s1026" type="#_x0000_t88" style="position:absolute;margin-left:140.25pt;margin-top:-1.2pt;width:21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apgAIAAC4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"/>
                        </w:pict>
                      </mc:Fallback>
                    </mc:AlternateContent>
                  </w:r>
                  <w:r w:rsidR="00165953" w:rsidRPr="00165953">
                    <w:rPr>
                      <w:rFonts w:ascii="Cambria" w:hAnsi="Cambria"/>
                      <w:bCs/>
                      <w:iCs/>
                      <w:kern w:val="28"/>
                    </w:rPr>
                    <w:t>English Language</w:t>
                  </w:r>
                </w:p>
                <w:p w:rsidR="00165953" w:rsidRPr="00165953" w:rsidRDefault="00165953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165953">
                    <w:rPr>
                      <w:rFonts w:ascii="Cambria" w:hAnsi="Cambria"/>
                      <w:bCs/>
                      <w:iCs/>
                      <w:kern w:val="28"/>
                    </w:rPr>
                    <w:t>Human and Social Biology</w:t>
                  </w:r>
                </w:p>
                <w:p w:rsidR="00165953" w:rsidRPr="00165953" w:rsidRDefault="00165953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165953">
                    <w:rPr>
                      <w:rFonts w:ascii="Cambria" w:hAnsi="Cambria"/>
                      <w:bCs/>
                      <w:iCs/>
                      <w:kern w:val="28"/>
                    </w:rPr>
                    <w:t>Principles  of Business</w:t>
                  </w:r>
                </w:p>
                <w:p w:rsidR="00165953" w:rsidRPr="00165953" w:rsidRDefault="00165953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165953">
                    <w:rPr>
                      <w:rFonts w:ascii="Cambria" w:hAnsi="Cambria"/>
                      <w:bCs/>
                      <w:iCs/>
                      <w:kern w:val="28"/>
                    </w:rPr>
                    <w:t>Office Administration</w:t>
                  </w:r>
                </w:p>
                <w:p w:rsidR="00165953" w:rsidRPr="00165953" w:rsidRDefault="00165953" w:rsidP="00165953">
                  <w:pPr>
                    <w:pStyle w:val="NoSpacing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165953">
                    <w:rPr>
                      <w:rFonts w:ascii="Cambria" w:hAnsi="Cambria"/>
                      <w:bCs/>
                      <w:iCs/>
                      <w:kern w:val="28"/>
                    </w:rPr>
                    <w:t>Social Studies</w:t>
                  </w:r>
                </w:p>
              </w:tc>
              <w:tc>
                <w:tcPr>
                  <w:tcW w:w="2935" w:type="dxa"/>
                </w:tcPr>
                <w:p w:rsidR="00165953" w:rsidRDefault="00165953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  <w:p w:rsidR="00165953" w:rsidRDefault="00165953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</w:p>
                <w:p w:rsidR="00165953" w:rsidRPr="00165953" w:rsidRDefault="00165953" w:rsidP="00165953">
                  <w:pPr>
                    <w:pStyle w:val="NoSpacing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  <w:r w:rsidRPr="00165953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CXC </w:t>
                  </w:r>
                  <w:proofErr w:type="spellStart"/>
                  <w:r w:rsidRPr="00165953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O’</w:t>
                  </w:r>
                  <w:r w:rsidR="008A6570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Level</w:t>
                  </w:r>
                  <w:proofErr w:type="spellEnd"/>
                  <w:r w:rsidRPr="00165953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 General Proficiency</w:t>
                  </w:r>
                </w:p>
              </w:tc>
            </w:tr>
          </w:tbl>
          <w:p w:rsidR="00165953" w:rsidRDefault="00165953" w:rsidP="00C2444C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</w:p>
          <w:p w:rsidR="00CF1C8B" w:rsidRPr="00A26E10" w:rsidRDefault="00CF1C8B" w:rsidP="00C2444C">
            <w:pPr>
              <w:pStyle w:val="NoSpacing"/>
              <w:rPr>
                <w:rFonts w:ascii="Cambria" w:hAnsi="Cambria"/>
                <w:b/>
                <w:bCs/>
                <w:iCs/>
                <w:kern w:val="28"/>
              </w:rPr>
            </w:pPr>
          </w:p>
        </w:tc>
      </w:tr>
      <w:tr w:rsidR="00D353F5" w:rsidRPr="00A26E10" w:rsidTr="006B001C">
        <w:tc>
          <w:tcPr>
            <w:tcW w:w="1899" w:type="dxa"/>
            <w:shd w:val="clear" w:color="auto" w:fill="D9D9D9"/>
          </w:tcPr>
          <w:p w:rsidR="00D353F5" w:rsidRPr="00A26E10" w:rsidRDefault="00D353F5" w:rsidP="00A26E10">
            <w:pPr>
              <w:spacing w:after="0" w:line="240" w:lineRule="auto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 xml:space="preserve">Certification </w:t>
            </w:r>
          </w:p>
        </w:tc>
        <w:tc>
          <w:tcPr>
            <w:tcW w:w="7677" w:type="dxa"/>
          </w:tcPr>
          <w:p w:rsidR="00D353F5" w:rsidRDefault="0018637D" w:rsidP="00A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bCs/>
                <w:i/>
                <w:iCs/>
                <w:kern w:val="28"/>
              </w:rPr>
              <w:t xml:space="preserve">Microsoft Office Level 1 – </w:t>
            </w:r>
            <w:r w:rsidRPr="0018637D">
              <w:rPr>
                <w:rFonts w:ascii="Cambria" w:hAnsi="Cambria"/>
                <w:bCs/>
                <w:iCs/>
                <w:kern w:val="28"/>
              </w:rPr>
              <w:t xml:space="preserve">Delta Soft </w:t>
            </w:r>
            <w:r w:rsidR="00D353F5" w:rsidRPr="0018637D">
              <w:rPr>
                <w:rFonts w:ascii="Cambria" w:hAnsi="Cambria"/>
                <w:bCs/>
                <w:iCs/>
                <w:kern w:val="28"/>
              </w:rPr>
              <w:t>Com</w:t>
            </w:r>
            <w:r w:rsidRPr="0018637D">
              <w:rPr>
                <w:rFonts w:ascii="Cambria" w:hAnsi="Cambria"/>
                <w:bCs/>
                <w:iCs/>
                <w:kern w:val="28"/>
              </w:rPr>
              <w:t>puter Training Services</w:t>
            </w:r>
            <w:r w:rsidR="00D353F5" w:rsidRPr="00A26E10">
              <w:rPr>
                <w:rFonts w:ascii="Cambria" w:hAnsi="Cambria"/>
                <w:bCs/>
                <w:iCs/>
                <w:kern w:val="28"/>
              </w:rPr>
              <w:t xml:space="preserve"> </w:t>
            </w:r>
          </w:p>
          <w:p w:rsidR="00A26E10" w:rsidRPr="00A26E10" w:rsidRDefault="0018637D" w:rsidP="00A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  <w:r>
              <w:rPr>
                <w:rFonts w:ascii="Cambria" w:hAnsi="Cambria"/>
                <w:b/>
                <w:i/>
              </w:rPr>
              <w:t xml:space="preserve">Office Procedures </w:t>
            </w:r>
            <w:r w:rsidR="00A26E10" w:rsidRPr="00A26E10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The Employment and Training Agency Ltd</w:t>
            </w:r>
          </w:p>
          <w:p w:rsidR="00D353F5" w:rsidRPr="00A26E10" w:rsidRDefault="00D353F5" w:rsidP="00A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iCs/>
                <w:kern w:val="28"/>
              </w:rPr>
            </w:pPr>
          </w:p>
        </w:tc>
      </w:tr>
      <w:tr w:rsidR="00D353F5" w:rsidRPr="00A26E10" w:rsidTr="006B001C">
        <w:tc>
          <w:tcPr>
            <w:tcW w:w="1899" w:type="dxa"/>
            <w:shd w:val="clear" w:color="auto" w:fill="D9D9D9"/>
          </w:tcPr>
          <w:p w:rsidR="00D353F5" w:rsidRPr="00A26E10" w:rsidRDefault="00D353F5" w:rsidP="00A26E10">
            <w:pPr>
              <w:spacing w:after="0" w:line="240" w:lineRule="auto"/>
              <w:rPr>
                <w:rFonts w:ascii="Cambria" w:hAnsi="Cambria"/>
                <w:b/>
              </w:rPr>
            </w:pPr>
            <w:r w:rsidRPr="00A26E10">
              <w:rPr>
                <w:rFonts w:ascii="Cambria" w:hAnsi="Cambria"/>
                <w:b/>
              </w:rPr>
              <w:t xml:space="preserve">References </w:t>
            </w:r>
          </w:p>
        </w:tc>
        <w:tc>
          <w:tcPr>
            <w:tcW w:w="767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6"/>
              <w:gridCol w:w="3727"/>
            </w:tblGrid>
            <w:tr w:rsidR="00902F56" w:rsidRPr="00D441C2" w:rsidTr="00D441C2">
              <w:trPr>
                <w:trHeight w:val="792"/>
              </w:trPr>
              <w:tc>
                <w:tcPr>
                  <w:tcW w:w="3726" w:type="dxa"/>
                </w:tcPr>
                <w:p w:rsidR="00902F56" w:rsidRPr="00D441C2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Mrs. </w:t>
                  </w:r>
                  <w:proofErr w:type="spellStart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Kwailan</w:t>
                  </w:r>
                  <w:proofErr w:type="spellEnd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 </w:t>
                  </w:r>
                  <w:proofErr w:type="spellStart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Superville</w:t>
                  </w:r>
                  <w:proofErr w:type="spellEnd"/>
                </w:p>
                <w:p w:rsidR="00902F56" w:rsidRPr="00D441C2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Cs/>
                      <w:iCs/>
                      <w:kern w:val="28"/>
                    </w:rPr>
                    <w:t xml:space="preserve">Executive Assistant </w:t>
                  </w:r>
                </w:p>
                <w:p w:rsidR="00902F56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Cs/>
                      <w:iCs/>
                      <w:kern w:val="28"/>
                    </w:rPr>
                    <w:t>772-7646/627-6306</w:t>
                  </w:r>
                </w:p>
                <w:p w:rsidR="00CF1C8B" w:rsidRPr="00D441C2" w:rsidRDefault="00CF1C8B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Cs/>
                      <w:iCs/>
                      <w:kern w:val="28"/>
                    </w:rPr>
                  </w:pPr>
                </w:p>
              </w:tc>
              <w:tc>
                <w:tcPr>
                  <w:tcW w:w="3727" w:type="dxa"/>
                </w:tcPr>
                <w:p w:rsidR="00902F56" w:rsidRPr="00D441C2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Mrs. </w:t>
                  </w:r>
                  <w:proofErr w:type="spellStart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Joycelyn</w:t>
                  </w:r>
                  <w:proofErr w:type="spellEnd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 xml:space="preserve"> </w:t>
                  </w:r>
                  <w:proofErr w:type="spellStart"/>
                  <w:r w:rsidRPr="00D441C2">
                    <w:rPr>
                      <w:rFonts w:ascii="Cambria" w:hAnsi="Cambria"/>
                      <w:b/>
                      <w:bCs/>
                      <w:iCs/>
                      <w:kern w:val="28"/>
                    </w:rPr>
                    <w:t>Lashley</w:t>
                  </w:r>
                  <w:proofErr w:type="spellEnd"/>
                </w:p>
                <w:p w:rsidR="00902F56" w:rsidRPr="00D441C2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Cs/>
                      <w:iCs/>
                      <w:kern w:val="28"/>
                    </w:rPr>
                    <w:t xml:space="preserve">Retired Administrative Assistant </w:t>
                  </w:r>
                </w:p>
                <w:p w:rsidR="00902F56" w:rsidRPr="00D441C2" w:rsidRDefault="00902F56" w:rsidP="00D44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Cs/>
                      <w:iCs/>
                      <w:kern w:val="28"/>
                    </w:rPr>
                  </w:pPr>
                  <w:r w:rsidRPr="00D441C2">
                    <w:rPr>
                      <w:rFonts w:ascii="Cambria" w:hAnsi="Cambria"/>
                      <w:bCs/>
                      <w:iCs/>
                      <w:kern w:val="28"/>
                    </w:rPr>
                    <w:t>637-6541</w:t>
                  </w:r>
                </w:p>
              </w:tc>
            </w:tr>
          </w:tbl>
          <w:p w:rsidR="00902F56" w:rsidRPr="00A26E10" w:rsidRDefault="00902F56" w:rsidP="00A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kern w:val="28"/>
              </w:rPr>
            </w:pPr>
          </w:p>
        </w:tc>
      </w:tr>
    </w:tbl>
    <w:p w:rsidR="00E34C9D" w:rsidRDefault="00E34C9D">
      <w:pPr>
        <w:rPr>
          <w:rFonts w:ascii="Cambria" w:hAnsi="Cambria"/>
        </w:rPr>
      </w:pPr>
    </w:p>
    <w:p w:rsidR="00E34C9D" w:rsidRDefault="00E34C9D" w:rsidP="00E34C9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kern w:val="28"/>
        </w:rPr>
      </w:pPr>
    </w:p>
    <w:p w:rsidR="00E34C9D" w:rsidRPr="00E34C9D" w:rsidRDefault="00E34C9D" w:rsidP="00E34C9D">
      <w:pPr>
        <w:pStyle w:val="NoSpacing"/>
        <w:rPr>
          <w:rFonts w:ascii="Cambria" w:hAnsi="Cambria"/>
        </w:rPr>
      </w:pPr>
    </w:p>
    <w:sectPr w:rsidR="00E34C9D" w:rsidRPr="00E34C9D" w:rsidSect="00F564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FE" w:rsidRDefault="006303FE" w:rsidP="00A26E10">
      <w:pPr>
        <w:spacing w:after="0" w:line="240" w:lineRule="auto"/>
      </w:pPr>
      <w:r>
        <w:separator/>
      </w:r>
    </w:p>
  </w:endnote>
  <w:endnote w:type="continuationSeparator" w:id="0">
    <w:p w:rsidR="006303FE" w:rsidRDefault="006303FE" w:rsidP="00A2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E" w:rsidRDefault="006303F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614A3" w:rsidRPr="00D614A3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6303FE" w:rsidRDefault="0063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FE" w:rsidRDefault="006303FE" w:rsidP="00A26E10">
      <w:pPr>
        <w:spacing w:after="0" w:line="240" w:lineRule="auto"/>
      </w:pPr>
      <w:r>
        <w:separator/>
      </w:r>
    </w:p>
  </w:footnote>
  <w:footnote w:type="continuationSeparator" w:id="0">
    <w:p w:rsidR="006303FE" w:rsidRDefault="006303FE" w:rsidP="00A2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30"/>
    <w:multiLevelType w:val="hybridMultilevel"/>
    <w:tmpl w:val="69F07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026"/>
    <w:multiLevelType w:val="hybridMultilevel"/>
    <w:tmpl w:val="479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E29"/>
    <w:multiLevelType w:val="hybridMultilevel"/>
    <w:tmpl w:val="A96C1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07DF"/>
    <w:multiLevelType w:val="hybridMultilevel"/>
    <w:tmpl w:val="A3B03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463D"/>
    <w:multiLevelType w:val="hybridMultilevel"/>
    <w:tmpl w:val="C1B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CE5"/>
    <w:multiLevelType w:val="hybridMultilevel"/>
    <w:tmpl w:val="A386B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72A0A"/>
    <w:multiLevelType w:val="hybridMultilevel"/>
    <w:tmpl w:val="B13A9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1148"/>
    <w:multiLevelType w:val="hybridMultilevel"/>
    <w:tmpl w:val="24AA0A7E"/>
    <w:lvl w:ilvl="0" w:tplc="662079E0">
      <w:start w:val="24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4FA4"/>
    <w:multiLevelType w:val="hybridMultilevel"/>
    <w:tmpl w:val="FED034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162BE"/>
    <w:multiLevelType w:val="hybridMultilevel"/>
    <w:tmpl w:val="D1F65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0A2"/>
    <w:multiLevelType w:val="hybridMultilevel"/>
    <w:tmpl w:val="D34EE330"/>
    <w:lvl w:ilvl="0" w:tplc="B664CB54">
      <w:start w:val="24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2D8"/>
    <w:multiLevelType w:val="hybridMultilevel"/>
    <w:tmpl w:val="45A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D"/>
    <w:rsid w:val="00124812"/>
    <w:rsid w:val="00165953"/>
    <w:rsid w:val="0018637D"/>
    <w:rsid w:val="00191E19"/>
    <w:rsid w:val="001F0F00"/>
    <w:rsid w:val="00221D74"/>
    <w:rsid w:val="00287821"/>
    <w:rsid w:val="002F201F"/>
    <w:rsid w:val="00337D75"/>
    <w:rsid w:val="003A1035"/>
    <w:rsid w:val="003B1973"/>
    <w:rsid w:val="00454D73"/>
    <w:rsid w:val="00494C7A"/>
    <w:rsid w:val="0053618D"/>
    <w:rsid w:val="005361A7"/>
    <w:rsid w:val="005F032A"/>
    <w:rsid w:val="006303FE"/>
    <w:rsid w:val="006B001C"/>
    <w:rsid w:val="00752AEE"/>
    <w:rsid w:val="007C4B65"/>
    <w:rsid w:val="007E47E2"/>
    <w:rsid w:val="007F5A7C"/>
    <w:rsid w:val="008069C2"/>
    <w:rsid w:val="00814F7F"/>
    <w:rsid w:val="00872971"/>
    <w:rsid w:val="00890E56"/>
    <w:rsid w:val="008A6570"/>
    <w:rsid w:val="00902F56"/>
    <w:rsid w:val="009C2ABE"/>
    <w:rsid w:val="00A26E10"/>
    <w:rsid w:val="00A61FF9"/>
    <w:rsid w:val="00AA006E"/>
    <w:rsid w:val="00AA050E"/>
    <w:rsid w:val="00AD5989"/>
    <w:rsid w:val="00B50317"/>
    <w:rsid w:val="00C2444C"/>
    <w:rsid w:val="00C26975"/>
    <w:rsid w:val="00C54441"/>
    <w:rsid w:val="00C64F32"/>
    <w:rsid w:val="00CD3D99"/>
    <w:rsid w:val="00CF1C8B"/>
    <w:rsid w:val="00D353F5"/>
    <w:rsid w:val="00D441C2"/>
    <w:rsid w:val="00D614A3"/>
    <w:rsid w:val="00DA1CC8"/>
    <w:rsid w:val="00E34C9D"/>
    <w:rsid w:val="00E42A6C"/>
    <w:rsid w:val="00E52486"/>
    <w:rsid w:val="00E65BFE"/>
    <w:rsid w:val="00EC6822"/>
    <w:rsid w:val="00EF0A1C"/>
    <w:rsid w:val="00F17491"/>
    <w:rsid w:val="00F4541C"/>
    <w:rsid w:val="00F5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C9D"/>
    <w:rPr>
      <w:sz w:val="22"/>
      <w:szCs w:val="22"/>
    </w:rPr>
  </w:style>
  <w:style w:type="table" w:styleId="TableGrid">
    <w:name w:val="Table Grid"/>
    <w:basedOn w:val="TableNormal"/>
    <w:uiPriority w:val="59"/>
    <w:rsid w:val="00E34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qFormat/>
    <w:rsid w:val="00E34C9D"/>
    <w:pPr>
      <w:pBdr>
        <w:bottom w:val="double" w:sz="4" w:space="1" w:color="auto"/>
      </w:pBdr>
      <w:spacing w:after="0" w:line="240" w:lineRule="auto"/>
      <w:jc w:val="center"/>
    </w:pPr>
    <w:rPr>
      <w:rFonts w:ascii="Book Antiqua" w:eastAsia="Times New Roman" w:hAnsi="Book Antiqua"/>
      <w:sz w:val="20"/>
      <w:szCs w:val="24"/>
    </w:rPr>
  </w:style>
  <w:style w:type="paragraph" w:styleId="ListParagraph">
    <w:name w:val="List Paragraph"/>
    <w:basedOn w:val="Normal"/>
    <w:uiPriority w:val="34"/>
    <w:qFormat/>
    <w:rsid w:val="00E34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10"/>
  </w:style>
  <w:style w:type="paragraph" w:styleId="Footer">
    <w:name w:val="footer"/>
    <w:basedOn w:val="Normal"/>
    <w:link w:val="FooterChar"/>
    <w:uiPriority w:val="99"/>
    <w:unhideWhenUsed/>
    <w:rsid w:val="00A2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C9D"/>
    <w:rPr>
      <w:sz w:val="22"/>
      <w:szCs w:val="22"/>
    </w:rPr>
  </w:style>
  <w:style w:type="table" w:styleId="TableGrid">
    <w:name w:val="Table Grid"/>
    <w:basedOn w:val="TableNormal"/>
    <w:uiPriority w:val="59"/>
    <w:rsid w:val="00E34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qFormat/>
    <w:rsid w:val="00E34C9D"/>
    <w:pPr>
      <w:pBdr>
        <w:bottom w:val="double" w:sz="4" w:space="1" w:color="auto"/>
      </w:pBdr>
      <w:spacing w:after="0" w:line="240" w:lineRule="auto"/>
      <w:jc w:val="center"/>
    </w:pPr>
    <w:rPr>
      <w:rFonts w:ascii="Book Antiqua" w:eastAsia="Times New Roman" w:hAnsi="Book Antiqua"/>
      <w:sz w:val="20"/>
      <w:szCs w:val="24"/>
    </w:rPr>
  </w:style>
  <w:style w:type="paragraph" w:styleId="ListParagraph">
    <w:name w:val="List Paragraph"/>
    <w:basedOn w:val="Normal"/>
    <w:uiPriority w:val="34"/>
    <w:qFormat/>
    <w:rsid w:val="00E34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10"/>
  </w:style>
  <w:style w:type="paragraph" w:styleId="Footer">
    <w:name w:val="footer"/>
    <w:basedOn w:val="Normal"/>
    <w:link w:val="FooterChar"/>
    <w:uiPriority w:val="99"/>
    <w:unhideWhenUsed/>
    <w:rsid w:val="00A2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361-05F1-4C0B-9932-FCBE8F3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l</dc:creator>
  <cp:lastModifiedBy>Kezia Williams</cp:lastModifiedBy>
  <cp:revision>6</cp:revision>
  <cp:lastPrinted>2014-02-13T16:19:00Z</cp:lastPrinted>
  <dcterms:created xsi:type="dcterms:W3CDTF">2014-02-13T16:21:00Z</dcterms:created>
  <dcterms:modified xsi:type="dcterms:W3CDTF">2014-06-18T20:27:00Z</dcterms:modified>
</cp:coreProperties>
</file>